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1EAD" w:rsidRPr="00734650" w:rsidRDefault="00734650" w:rsidP="00021EAD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</w:pPr>
      <w:r w:rsidRPr="00734650">
        <w:rPr>
          <w:rFonts w:ascii="Times New Roman" w:hAnsi="Times New Roman" w:cs="Times New Roman"/>
          <w:b/>
          <w:color w:val="FF0000"/>
          <w:sz w:val="40"/>
          <w:szCs w:val="28"/>
          <w:u w:val="single"/>
        </w:rPr>
        <w:t>ACADEMIC CALENDAR</w:t>
      </w:r>
    </w:p>
    <w:p w:rsidR="00734650" w:rsidRPr="00734650" w:rsidRDefault="00734650" w:rsidP="00021EAD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7867CF" w:rsidRPr="00841E08" w:rsidRDefault="00021EAD" w:rsidP="00841E08">
      <w:pPr>
        <w:spacing w:line="480" w:lineRule="auto"/>
        <w:jc w:val="both"/>
        <w:rPr>
          <w:rFonts w:ascii="Times New Roman" w:hAnsi="Times New Roman" w:cs="Times New Roman"/>
          <w:sz w:val="26"/>
        </w:rPr>
      </w:pPr>
      <w:r w:rsidRPr="00841E08">
        <w:rPr>
          <w:rFonts w:ascii="Times New Roman" w:hAnsi="Times New Roman" w:cs="Times New Roman"/>
          <w:sz w:val="26"/>
        </w:rPr>
        <w:t xml:space="preserve"> A</w:t>
      </w:r>
      <w:r w:rsidR="00B726F9" w:rsidRPr="00841E08">
        <w:rPr>
          <w:rFonts w:ascii="Times New Roman" w:hAnsi="Times New Roman" w:cs="Times New Roman"/>
          <w:sz w:val="26"/>
        </w:rPr>
        <w:t>t the commencement of every aca</w:t>
      </w:r>
      <w:r w:rsidRPr="00841E08">
        <w:rPr>
          <w:rFonts w:ascii="Times New Roman" w:hAnsi="Times New Roman" w:cs="Times New Roman"/>
          <w:sz w:val="26"/>
        </w:rPr>
        <w:t>demic year the college develop an academic calendar to draft</w:t>
      </w:r>
      <w:r w:rsidR="00B726F9" w:rsidRPr="00841E08">
        <w:rPr>
          <w:rFonts w:ascii="Times New Roman" w:hAnsi="Times New Roman" w:cs="Times New Roman"/>
          <w:sz w:val="26"/>
        </w:rPr>
        <w:t xml:space="preserve"> a plan for the present </w:t>
      </w:r>
      <w:r w:rsidR="002440AD" w:rsidRPr="00841E08">
        <w:rPr>
          <w:rFonts w:ascii="Times New Roman" w:hAnsi="Times New Roman" w:cs="Times New Roman"/>
          <w:sz w:val="26"/>
        </w:rPr>
        <w:t>academic session and tries to implement</w:t>
      </w:r>
      <w:r w:rsidR="00B726F9" w:rsidRPr="00841E08">
        <w:rPr>
          <w:rFonts w:ascii="Times New Roman" w:hAnsi="Times New Roman" w:cs="Times New Roman"/>
          <w:sz w:val="26"/>
        </w:rPr>
        <w:t xml:space="preserve"> it with maximum efforts</w:t>
      </w:r>
      <w:r w:rsidRPr="00841E08">
        <w:rPr>
          <w:rFonts w:ascii="Times New Roman" w:hAnsi="Times New Roman" w:cs="Times New Roman"/>
          <w:sz w:val="26"/>
        </w:rPr>
        <w:t>. It involves curricular</w:t>
      </w:r>
      <w:r w:rsidR="00B726F9" w:rsidRPr="00841E08">
        <w:rPr>
          <w:rFonts w:ascii="Times New Roman" w:hAnsi="Times New Roman" w:cs="Times New Roman"/>
          <w:sz w:val="26"/>
        </w:rPr>
        <w:t xml:space="preserve"> and co curricular both aspects of teaching</w:t>
      </w:r>
      <w:r w:rsidRPr="00841E08">
        <w:rPr>
          <w:rFonts w:ascii="Times New Roman" w:hAnsi="Times New Roman" w:cs="Times New Roman"/>
          <w:sz w:val="26"/>
        </w:rPr>
        <w:t xml:space="preserve"> and learning process. T</w:t>
      </w:r>
      <w:r w:rsidR="00B726F9" w:rsidRPr="00841E08">
        <w:rPr>
          <w:rFonts w:ascii="Times New Roman" w:hAnsi="Times New Roman" w:cs="Times New Roman"/>
          <w:sz w:val="26"/>
        </w:rPr>
        <w:t>otal academi</w:t>
      </w:r>
      <w:r w:rsidRPr="00841E08">
        <w:rPr>
          <w:rFonts w:ascii="Times New Roman" w:hAnsi="Times New Roman" w:cs="Times New Roman"/>
          <w:sz w:val="26"/>
        </w:rPr>
        <w:t>c days and all the vacations an</w:t>
      </w:r>
      <w:r w:rsidR="00B726F9" w:rsidRPr="00841E08">
        <w:rPr>
          <w:rFonts w:ascii="Times New Roman" w:hAnsi="Times New Roman" w:cs="Times New Roman"/>
          <w:sz w:val="26"/>
        </w:rPr>
        <w:t xml:space="preserve"> academic </w:t>
      </w:r>
      <w:r w:rsidR="002440AD" w:rsidRPr="00841E08">
        <w:rPr>
          <w:rFonts w:ascii="Times New Roman" w:hAnsi="Times New Roman" w:cs="Times New Roman"/>
          <w:sz w:val="26"/>
        </w:rPr>
        <w:t>calendar is scheduled by the academic</w:t>
      </w:r>
      <w:r w:rsidR="00B726F9" w:rsidRPr="00841E08">
        <w:rPr>
          <w:rFonts w:ascii="Times New Roman" w:hAnsi="Times New Roman" w:cs="Times New Roman"/>
          <w:sz w:val="26"/>
        </w:rPr>
        <w:t xml:space="preserve"> calendar committee of the college with the guidance of the principal</w:t>
      </w:r>
      <w:r w:rsidRPr="00841E08">
        <w:rPr>
          <w:rFonts w:ascii="Times New Roman" w:hAnsi="Times New Roman" w:cs="Times New Roman"/>
          <w:sz w:val="26"/>
        </w:rPr>
        <w:t>,</w:t>
      </w:r>
      <w:r w:rsidR="00B726F9" w:rsidRPr="00841E08">
        <w:rPr>
          <w:rFonts w:ascii="Times New Roman" w:hAnsi="Times New Roman" w:cs="Times New Roman"/>
          <w:sz w:val="26"/>
        </w:rPr>
        <w:t xml:space="preserve"> vice principal and the chairperson of the committee</w:t>
      </w:r>
      <w:r w:rsidRPr="00841E08">
        <w:rPr>
          <w:rFonts w:ascii="Times New Roman" w:hAnsi="Times New Roman" w:cs="Times New Roman"/>
          <w:sz w:val="26"/>
        </w:rPr>
        <w:t>.</w:t>
      </w:r>
      <w:r w:rsidR="00B726F9" w:rsidRPr="00841E08">
        <w:rPr>
          <w:rFonts w:ascii="Times New Roman" w:hAnsi="Times New Roman" w:cs="Times New Roman"/>
          <w:sz w:val="26"/>
        </w:rPr>
        <w:t xml:space="preserve"> </w:t>
      </w:r>
      <w:r w:rsidRPr="00841E08">
        <w:rPr>
          <w:rFonts w:ascii="Times New Roman" w:hAnsi="Times New Roman" w:cs="Times New Roman"/>
          <w:sz w:val="26"/>
        </w:rPr>
        <w:t xml:space="preserve">The </w:t>
      </w:r>
      <w:r w:rsidR="002440AD" w:rsidRPr="00841E08">
        <w:rPr>
          <w:rFonts w:ascii="Times New Roman" w:hAnsi="Times New Roman" w:cs="Times New Roman"/>
          <w:sz w:val="26"/>
        </w:rPr>
        <w:t>members of the committee play</w:t>
      </w:r>
      <w:r w:rsidR="009900B3" w:rsidRPr="00841E08">
        <w:rPr>
          <w:rFonts w:ascii="Times New Roman" w:hAnsi="Times New Roman" w:cs="Times New Roman"/>
          <w:sz w:val="26"/>
        </w:rPr>
        <w:t xml:space="preserve"> a vital role to promote </w:t>
      </w:r>
      <w:r w:rsidR="00B726F9" w:rsidRPr="00841E08">
        <w:rPr>
          <w:rFonts w:ascii="Times New Roman" w:hAnsi="Times New Roman" w:cs="Times New Roman"/>
          <w:sz w:val="26"/>
        </w:rPr>
        <w:t>it</w:t>
      </w:r>
      <w:r w:rsidR="009900B3" w:rsidRPr="00841E08">
        <w:rPr>
          <w:rFonts w:ascii="Times New Roman" w:hAnsi="Times New Roman" w:cs="Times New Roman"/>
          <w:sz w:val="26"/>
        </w:rPr>
        <w:t>s aims and objectives</w:t>
      </w:r>
      <w:r w:rsidR="00B726F9" w:rsidRPr="00841E08">
        <w:rPr>
          <w:rFonts w:ascii="Times New Roman" w:hAnsi="Times New Roman" w:cs="Times New Roman"/>
          <w:sz w:val="26"/>
        </w:rPr>
        <w:t xml:space="preserve"> properly</w:t>
      </w:r>
      <w:r w:rsidRPr="00841E08">
        <w:rPr>
          <w:rFonts w:ascii="Times New Roman" w:hAnsi="Times New Roman" w:cs="Times New Roman"/>
          <w:sz w:val="26"/>
        </w:rPr>
        <w:t>. I</w:t>
      </w:r>
      <w:r w:rsidR="00B726F9" w:rsidRPr="00841E08">
        <w:rPr>
          <w:rFonts w:ascii="Times New Roman" w:hAnsi="Times New Roman" w:cs="Times New Roman"/>
          <w:sz w:val="26"/>
        </w:rPr>
        <w:t>t is</w:t>
      </w:r>
      <w:r w:rsidR="009A2B80" w:rsidRPr="00841E08">
        <w:rPr>
          <w:rFonts w:ascii="Times New Roman" w:hAnsi="Times New Roman" w:cs="Times New Roman"/>
          <w:sz w:val="26"/>
        </w:rPr>
        <w:t xml:space="preserve"> also</w:t>
      </w:r>
      <w:r w:rsidR="00B726F9" w:rsidRPr="00841E08">
        <w:rPr>
          <w:rFonts w:ascii="Times New Roman" w:hAnsi="Times New Roman" w:cs="Times New Roman"/>
          <w:sz w:val="26"/>
        </w:rPr>
        <w:t xml:space="preserve"> keep in mind that the reg</w:t>
      </w:r>
      <w:r w:rsidRPr="00841E08">
        <w:rPr>
          <w:rFonts w:ascii="Times New Roman" w:hAnsi="Times New Roman" w:cs="Times New Roman"/>
          <w:sz w:val="26"/>
        </w:rPr>
        <w:t>ulations and norms which are</w:t>
      </w:r>
      <w:r w:rsidR="00B726F9" w:rsidRPr="00841E08">
        <w:rPr>
          <w:rFonts w:ascii="Times New Roman" w:hAnsi="Times New Roman" w:cs="Times New Roman"/>
          <w:sz w:val="26"/>
        </w:rPr>
        <w:t xml:space="preserve"> introduced by the Himachal Pradesh University </w:t>
      </w:r>
      <w:r w:rsidRPr="00841E08">
        <w:rPr>
          <w:rFonts w:ascii="Times New Roman" w:hAnsi="Times New Roman" w:cs="Times New Roman"/>
          <w:sz w:val="26"/>
        </w:rPr>
        <w:t>(</w:t>
      </w:r>
      <w:r w:rsidR="00B726F9" w:rsidRPr="00841E08">
        <w:rPr>
          <w:rFonts w:ascii="Times New Roman" w:hAnsi="Times New Roman" w:cs="Times New Roman"/>
          <w:sz w:val="26"/>
        </w:rPr>
        <w:t>HP</w:t>
      </w:r>
      <w:r w:rsidRPr="00841E08">
        <w:rPr>
          <w:rFonts w:ascii="Times New Roman" w:hAnsi="Times New Roman" w:cs="Times New Roman"/>
          <w:sz w:val="26"/>
        </w:rPr>
        <w:t>U)</w:t>
      </w:r>
      <w:r w:rsidR="00B726F9" w:rsidRPr="00841E08">
        <w:rPr>
          <w:rFonts w:ascii="Times New Roman" w:hAnsi="Times New Roman" w:cs="Times New Roman"/>
          <w:sz w:val="26"/>
        </w:rPr>
        <w:t xml:space="preserve"> </w:t>
      </w:r>
      <w:r w:rsidR="00332A79" w:rsidRPr="00841E08">
        <w:rPr>
          <w:rFonts w:ascii="Times New Roman" w:hAnsi="Times New Roman" w:cs="Times New Roman"/>
          <w:sz w:val="26"/>
        </w:rPr>
        <w:t xml:space="preserve">Shimla </w:t>
      </w:r>
      <w:r w:rsidR="00B726F9" w:rsidRPr="00841E08">
        <w:rPr>
          <w:rFonts w:ascii="Times New Roman" w:hAnsi="Times New Roman" w:cs="Times New Roman"/>
          <w:sz w:val="26"/>
        </w:rPr>
        <w:t>should be follow at the college</w:t>
      </w:r>
      <w:r w:rsidR="009A2B80" w:rsidRPr="00841E08">
        <w:rPr>
          <w:rFonts w:ascii="Times New Roman" w:hAnsi="Times New Roman" w:cs="Times New Roman"/>
          <w:sz w:val="26"/>
        </w:rPr>
        <w:t xml:space="preserve"> with regard during</w:t>
      </w:r>
      <w:r w:rsidR="00B726F9" w:rsidRPr="00841E08">
        <w:rPr>
          <w:rFonts w:ascii="Times New Roman" w:hAnsi="Times New Roman" w:cs="Times New Roman"/>
          <w:sz w:val="26"/>
        </w:rPr>
        <w:t xml:space="preserve"> </w:t>
      </w:r>
      <w:r w:rsidRPr="00841E08">
        <w:rPr>
          <w:rFonts w:ascii="Times New Roman" w:hAnsi="Times New Roman" w:cs="Times New Roman"/>
          <w:sz w:val="26"/>
        </w:rPr>
        <w:t>the</w:t>
      </w:r>
      <w:r w:rsidR="009A2B80" w:rsidRPr="00841E08">
        <w:rPr>
          <w:rFonts w:ascii="Times New Roman" w:hAnsi="Times New Roman" w:cs="Times New Roman"/>
          <w:sz w:val="26"/>
        </w:rPr>
        <w:t xml:space="preserve"> preparation of</w:t>
      </w:r>
      <w:r w:rsidRPr="00841E08">
        <w:rPr>
          <w:rFonts w:ascii="Times New Roman" w:hAnsi="Times New Roman" w:cs="Times New Roman"/>
          <w:sz w:val="26"/>
        </w:rPr>
        <w:t xml:space="preserve"> academic calendar </w:t>
      </w:r>
      <w:r w:rsidR="00B726F9" w:rsidRPr="00841E08">
        <w:rPr>
          <w:rFonts w:ascii="Times New Roman" w:hAnsi="Times New Roman" w:cs="Times New Roman"/>
          <w:sz w:val="26"/>
        </w:rPr>
        <w:t xml:space="preserve">for the </w:t>
      </w:r>
      <w:r w:rsidRPr="00841E08">
        <w:rPr>
          <w:rFonts w:ascii="Times New Roman" w:hAnsi="Times New Roman" w:cs="Times New Roman"/>
          <w:sz w:val="26"/>
        </w:rPr>
        <w:t xml:space="preserve">current </w:t>
      </w:r>
      <w:r w:rsidR="00B726F9" w:rsidRPr="00841E08">
        <w:rPr>
          <w:rFonts w:ascii="Times New Roman" w:hAnsi="Times New Roman" w:cs="Times New Roman"/>
          <w:sz w:val="26"/>
        </w:rPr>
        <w:t>academic ye</w:t>
      </w:r>
      <w:r w:rsidR="00AB5270" w:rsidRPr="00841E08">
        <w:rPr>
          <w:rFonts w:ascii="Times New Roman" w:hAnsi="Times New Roman" w:cs="Times New Roman"/>
          <w:sz w:val="26"/>
        </w:rPr>
        <w:t>ar.</w:t>
      </w:r>
    </w:p>
    <w:p w:rsidR="0004771D" w:rsidRPr="00841E08" w:rsidRDefault="0004771D" w:rsidP="00841E08">
      <w:pPr>
        <w:spacing w:line="480" w:lineRule="auto"/>
        <w:jc w:val="both"/>
        <w:rPr>
          <w:rFonts w:ascii="Times New Roman" w:hAnsi="Times New Roman" w:cs="Times New Roman"/>
          <w:sz w:val="26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04771D" w:rsidRDefault="0004771D" w:rsidP="002440AD">
      <w:pPr>
        <w:jc w:val="both"/>
        <w:rPr>
          <w:rFonts w:ascii="Times New Roman" w:hAnsi="Times New Roman" w:cs="Times New Roman"/>
        </w:rPr>
      </w:pPr>
    </w:p>
    <w:p w:rsidR="00BD4936" w:rsidRDefault="00BD4936" w:rsidP="002440AD">
      <w:pPr>
        <w:jc w:val="both"/>
      </w:pPr>
    </w:p>
    <w:tbl>
      <w:tblPr>
        <w:tblpPr w:leftFromText="180" w:rightFromText="180" w:bottomFromText="200" w:vertAnchor="text" w:horzAnchor="margin" w:tblpXSpec="center" w:tblpY="102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08"/>
      </w:tblGrid>
      <w:tr w:rsidR="00841E08" w:rsidTr="00A74E05">
        <w:trPr>
          <w:trHeight w:val="2130"/>
        </w:trPr>
        <w:tc>
          <w:tcPr>
            <w:tcW w:w="10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E08" w:rsidRPr="00841E08" w:rsidRDefault="00841E08" w:rsidP="00A74E0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40"/>
                <w:szCs w:val="24"/>
              </w:rPr>
            </w:pPr>
            <w:r w:rsidRPr="00841E08">
              <w:rPr>
                <w:rFonts w:ascii="Cambria" w:eastAsia="Cambria" w:hAnsi="Cambria"/>
                <w:b/>
                <w:noProof/>
                <w:color w:val="FF0000"/>
                <w:sz w:val="46"/>
                <w:szCs w:val="24"/>
                <w:lang w:val="en-US" w:eastAsia="en-US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330960</wp:posOffset>
                  </wp:positionH>
                  <wp:positionV relativeFrom="paragraph">
                    <wp:posOffset>-3810</wp:posOffset>
                  </wp:positionV>
                  <wp:extent cx="1276350" cy="1238250"/>
                  <wp:effectExtent l="19050" t="0" r="0" b="0"/>
                  <wp:wrapSquare wrapText="right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41E08">
              <w:rPr>
                <w:rFonts w:ascii="Cambria" w:eastAsia="Cambria" w:hAnsi="Cambria"/>
                <w:b/>
                <w:color w:val="FF0000"/>
                <w:sz w:val="46"/>
                <w:szCs w:val="24"/>
              </w:rPr>
              <w:t>ABHILASHI  COLLEGE OF EDUCATION</w:t>
            </w:r>
          </w:p>
          <w:p w:rsidR="00841E08" w:rsidRPr="00841E08" w:rsidRDefault="00841E08" w:rsidP="00A74E0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color w:val="7030A0"/>
                <w:sz w:val="36"/>
                <w:szCs w:val="24"/>
              </w:rPr>
            </w:pPr>
            <w:r w:rsidRPr="00841E08">
              <w:rPr>
                <w:rFonts w:ascii="Cambria" w:hAnsi="Cambria"/>
                <w:b/>
                <w:i/>
                <w:color w:val="7030A0"/>
                <w:sz w:val="36"/>
                <w:szCs w:val="24"/>
              </w:rPr>
              <w:t>(NAAC Accredited ‘A’ Grade College)</w:t>
            </w:r>
          </w:p>
          <w:p w:rsidR="00841E08" w:rsidRPr="00410B55" w:rsidRDefault="00841E08" w:rsidP="00A74E0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8"/>
                <w:szCs w:val="24"/>
                <w:u w:val="single"/>
              </w:rPr>
            </w:pPr>
            <w:r w:rsidRPr="00410B55">
              <w:rPr>
                <w:rFonts w:ascii="Cambria" w:hAnsi="Cambria"/>
                <w:b/>
                <w:sz w:val="28"/>
                <w:szCs w:val="24"/>
                <w:u w:val="single"/>
              </w:rPr>
              <w:t>Ner Chowk, Teh. Balh, Distt. Mandi (H. P.) – 175008</w:t>
            </w:r>
          </w:p>
          <w:p w:rsidR="00841E08" w:rsidRDefault="00841E08" w:rsidP="00A74E0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32"/>
                <w:szCs w:val="24"/>
                <w:u w:val="single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pproved by Govt. of H. P., Recognised by NCTE, Jaipur &amp; Affiliated to HPU, Shiml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Cambria" w:hAnsi="Cambria"/>
                <w:i/>
                <w:sz w:val="24"/>
                <w:szCs w:val="24"/>
              </w:rPr>
              <w:t>Contact. 01905-243328, 243239 Fax. 01905-243328</w:t>
            </w:r>
          </w:p>
          <w:p w:rsidR="00841E08" w:rsidRPr="00410B55" w:rsidRDefault="00841E08" w:rsidP="00A74E05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32"/>
                <w:szCs w:val="24"/>
                <w:u w:val="single"/>
              </w:rPr>
            </w:pPr>
            <w:r w:rsidRPr="00410B55">
              <w:rPr>
                <w:rFonts w:ascii="Bookman Old Style" w:hAnsi="Bookman Old Style"/>
                <w:b/>
                <w:sz w:val="16"/>
              </w:rPr>
              <w:t xml:space="preserve">Email: </w:t>
            </w:r>
            <w:hyperlink r:id="rId8" w:history="1">
              <w:r w:rsidRPr="00410B55">
                <w:rPr>
                  <w:rStyle w:val="Hyperlink"/>
                  <w:rFonts w:ascii="Bookman Old Style" w:hAnsi="Bookman Old Style"/>
                  <w:b/>
                  <w:sz w:val="16"/>
                </w:rPr>
                <w:t>abhilashigroup@gmail.com</w:t>
              </w:r>
            </w:hyperlink>
            <w:r w:rsidRPr="00410B55">
              <w:rPr>
                <w:rFonts w:ascii="Bookman Old Style" w:hAnsi="Bookman Old Style"/>
                <w:b/>
                <w:sz w:val="16"/>
              </w:rPr>
              <w:t xml:space="preserve">, website: </w:t>
            </w:r>
            <w:hyperlink r:id="rId9" w:history="1">
              <w:r w:rsidRPr="00410B55">
                <w:rPr>
                  <w:rStyle w:val="Hyperlink"/>
                  <w:rFonts w:ascii="Bookman Old Style" w:hAnsi="Bookman Old Style"/>
                  <w:b/>
                  <w:sz w:val="16"/>
                </w:rPr>
                <w:t>www.abhilashi-edu.in</w:t>
              </w:r>
            </w:hyperlink>
          </w:p>
        </w:tc>
      </w:tr>
    </w:tbl>
    <w:p w:rsidR="00754564" w:rsidRPr="00841E08" w:rsidRDefault="00841E08" w:rsidP="00841E08">
      <w:pPr>
        <w:spacing w:after="0" w:line="240" w:lineRule="auto"/>
        <w:rPr>
          <w:rFonts w:ascii="Times New Roman" w:eastAsia="Cambria" w:hAnsi="Times New Roman" w:cs="Times New Roman"/>
          <w:sz w:val="26"/>
        </w:rPr>
      </w:pPr>
      <w:r>
        <w:rPr>
          <w:rFonts w:ascii="Times New Roman" w:hAnsi="Times New Roman" w:cs="Times New Roman"/>
          <w:i/>
        </w:rPr>
        <w:t xml:space="preserve">Ref.No._________  </w:t>
      </w:r>
      <w:r w:rsidRPr="00FD05FC"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FD05FC">
        <w:rPr>
          <w:rFonts w:ascii="Times New Roman" w:hAnsi="Times New Roman" w:cs="Times New Roman"/>
          <w:i/>
        </w:rPr>
        <w:t>Dated _____________</w:t>
      </w:r>
    </w:p>
    <w:p w:rsidR="00BD4936" w:rsidRPr="00F03F17" w:rsidRDefault="00BD4936" w:rsidP="00BD49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</w:pPr>
      <w:r w:rsidRPr="00F03F17"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  <w:t>Academic Calender (2019-20)</w:t>
      </w:r>
    </w:p>
    <w:p w:rsidR="00BD4936" w:rsidRPr="00F03F17" w:rsidRDefault="00BD4936" w:rsidP="00BD49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F03F17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(1</w:t>
      </w:r>
      <w:r w:rsidRPr="00F03F17">
        <w:rPr>
          <w:rFonts w:ascii="Times New Roman" w:hAnsi="Times New Roman" w:cs="Times New Roman"/>
          <w:b/>
          <w:color w:val="FF0000"/>
          <w:sz w:val="28"/>
          <w:szCs w:val="32"/>
          <w:vertAlign w:val="superscript"/>
        </w:rPr>
        <w:t>st</w:t>
      </w:r>
      <w:r w:rsidRPr="00F03F17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  <w:r w:rsidRPr="00F03F17">
        <w:rPr>
          <w:rFonts w:ascii="Times New Roman" w:hAnsi="Times New Roman" w:cs="Times New Roman"/>
          <w:b/>
          <w:color w:val="FF0000"/>
          <w:sz w:val="28"/>
          <w:szCs w:val="32"/>
          <w:vertAlign w:val="superscript"/>
        </w:rPr>
        <w:t>and</w:t>
      </w:r>
      <w:r w:rsidRPr="00F03F17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  <w:r w:rsidR="001C7F7A" w:rsidRPr="00F03F17">
        <w:rPr>
          <w:rFonts w:ascii="Times New Roman" w:hAnsi="Times New Roman" w:cs="Times New Roman"/>
          <w:b/>
          <w:color w:val="FF0000"/>
          <w:sz w:val="28"/>
          <w:szCs w:val="32"/>
        </w:rPr>
        <w:t>3</w:t>
      </w:r>
      <w:r w:rsidR="001C7F7A" w:rsidRPr="00F03F17">
        <w:rPr>
          <w:rFonts w:ascii="Times New Roman" w:hAnsi="Times New Roman" w:cs="Times New Roman"/>
          <w:b/>
          <w:color w:val="FF0000"/>
          <w:sz w:val="28"/>
          <w:szCs w:val="32"/>
          <w:vertAlign w:val="superscript"/>
        </w:rPr>
        <w:t>rd</w:t>
      </w:r>
      <w:r w:rsidR="001C7F7A" w:rsidRPr="00F03F17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Semester</w:t>
      </w:r>
      <w:r w:rsidRPr="00F03F17">
        <w:rPr>
          <w:rFonts w:ascii="Times New Roman" w:hAnsi="Times New Roman" w:cs="Times New Roman"/>
          <w:b/>
          <w:color w:val="FF0000"/>
          <w:sz w:val="28"/>
          <w:szCs w:val="32"/>
        </w:rPr>
        <w:t>)</w:t>
      </w:r>
    </w:p>
    <w:tbl>
      <w:tblPr>
        <w:tblStyle w:val="TableGrid"/>
        <w:tblW w:w="10575" w:type="dxa"/>
        <w:tblInd w:w="-342" w:type="dxa"/>
        <w:tblLook w:val="04A0"/>
      </w:tblPr>
      <w:tblGrid>
        <w:gridCol w:w="994"/>
        <w:gridCol w:w="3525"/>
        <w:gridCol w:w="3435"/>
        <w:gridCol w:w="2621"/>
      </w:tblGrid>
      <w:tr w:rsidR="00BD4936" w:rsidTr="004D06E5">
        <w:trPr>
          <w:trHeight w:val="53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936" w:rsidRDefault="00BD4936" w:rsidP="004D06E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. No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eriod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ctivity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. of Days</w:t>
            </w:r>
          </w:p>
        </w:tc>
      </w:tr>
      <w:tr w:rsidR="00BD4936" w:rsidTr="004D06E5">
        <w:trPr>
          <w:trHeight w:val="405"/>
        </w:trPr>
        <w:tc>
          <w:tcPr>
            <w:tcW w:w="105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8449FD" w:rsidRDefault="00BD4936" w:rsidP="004D06E5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449FD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Pr="008449FD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st</w:t>
            </w:r>
            <w:r w:rsidRPr="008449FD">
              <w:rPr>
                <w:rFonts w:ascii="Bookman Old Style" w:hAnsi="Bookman Old Style"/>
                <w:b/>
                <w:sz w:val="24"/>
                <w:szCs w:val="24"/>
              </w:rPr>
              <w:t xml:space="preserve"> Semester</w:t>
            </w:r>
          </w:p>
        </w:tc>
      </w:tr>
      <w:tr w:rsidR="00BD4936" w:rsidTr="004D06E5">
        <w:trPr>
          <w:trHeight w:val="31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1C7F7A" w:rsidP="0009191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0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20</w:t>
            </w:r>
            <w:r w:rsidR="004D06E5">
              <w:rPr>
                <w:rFonts w:ascii="Bookman Old Style" w:hAnsi="Bookman Old Style"/>
                <w:sz w:val="24"/>
                <w:szCs w:val="24"/>
              </w:rPr>
              <w:t>19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to </w:t>
            </w:r>
            <w:r w:rsidR="0009191A">
              <w:rPr>
                <w:rFonts w:ascii="Bookman Old Style" w:hAnsi="Bookman Old Style"/>
                <w:sz w:val="24"/>
                <w:szCs w:val="24"/>
              </w:rPr>
              <w:t>31</w:t>
            </w:r>
            <w:r w:rsidR="004D06E5">
              <w:rPr>
                <w:rFonts w:ascii="Bookman Old Style" w:hAnsi="Bookman Old Style"/>
                <w:sz w:val="24"/>
                <w:szCs w:val="24"/>
              </w:rPr>
              <w:t>-08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Admissions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18018E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</w:t>
            </w:r>
            <w:r w:rsidR="004C503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Days</w:t>
            </w:r>
          </w:p>
        </w:tc>
      </w:tr>
      <w:tr w:rsidR="00BD4936" w:rsidTr="004D06E5">
        <w:trPr>
          <w:trHeight w:val="636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09191A" w:rsidP="00FD7E6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>09-2019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to </w:t>
            </w:r>
            <w:r w:rsidR="00FD7E6A">
              <w:rPr>
                <w:rFonts w:ascii="Bookman Old Style" w:hAnsi="Bookman Old Style"/>
                <w:sz w:val="24"/>
                <w:szCs w:val="24"/>
              </w:rPr>
              <w:t>24-10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201</w:t>
            </w:r>
            <w:r w:rsidR="0024267C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Teaching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FF7864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4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Days </w:t>
            </w:r>
          </w:p>
          <w:p w:rsidR="00BD4936" w:rsidRDefault="00BD4936" w:rsidP="004D06E5">
            <w:pPr>
              <w:rPr>
                <w:rFonts w:ascii="Bookman Old Style" w:hAnsi="Bookman Old Style"/>
                <w:i/>
                <w:sz w:val="24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(Including Holidays)</w:t>
            </w:r>
          </w:p>
        </w:tc>
      </w:tr>
      <w:tr w:rsidR="00BD4936" w:rsidTr="004D06E5">
        <w:trPr>
          <w:trHeight w:val="30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18018E" w:rsidP="0018018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to </w:t>
            </w: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1</w:t>
            </w: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Diwali Vacations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0743E1" w:rsidRDefault="0018018E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Days</w:t>
            </w:r>
          </w:p>
        </w:tc>
      </w:tr>
      <w:tr w:rsidR="00BD4936" w:rsidTr="004D06E5">
        <w:trPr>
          <w:trHeight w:val="30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18018E" w:rsidP="0018018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11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201</w:t>
            </w: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to 15-01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Teaching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8 Days</w:t>
            </w:r>
          </w:p>
        </w:tc>
      </w:tr>
      <w:tr w:rsidR="00BD4936" w:rsidTr="004D06E5">
        <w:trPr>
          <w:trHeight w:val="31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-01-2019 to 19-01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House Examination(Term-I)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Days</w:t>
            </w:r>
          </w:p>
        </w:tc>
      </w:tr>
      <w:tr w:rsidR="00BD4936" w:rsidTr="004D06E5">
        <w:trPr>
          <w:trHeight w:val="30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CF62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-01-2019 to </w:t>
            </w:r>
            <w:r w:rsidR="00CF62F3">
              <w:rPr>
                <w:rFonts w:ascii="Bookman Old Style" w:hAnsi="Bookman Old Style"/>
                <w:sz w:val="24"/>
                <w:szCs w:val="24"/>
              </w:rPr>
              <w:t>09</w:t>
            </w:r>
            <w:r>
              <w:rPr>
                <w:rFonts w:ascii="Bookman Old Style" w:hAnsi="Bookman Old Style"/>
                <w:sz w:val="24"/>
                <w:szCs w:val="24"/>
              </w:rPr>
              <w:t>-02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Teaching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Days    </w:t>
            </w:r>
            <w:r w:rsidR="00BD4936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</w:tc>
      </w:tr>
      <w:tr w:rsidR="00BD4936" w:rsidTr="004D06E5">
        <w:trPr>
          <w:trHeight w:val="30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-02-2019 to 14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02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House Examination(Term-II)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4 Days   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</w:tc>
      </w:tr>
      <w:tr w:rsidR="00BD4936" w:rsidTr="004D06E5">
        <w:trPr>
          <w:trHeight w:val="52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CF62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7-02-2019 to </w:t>
            </w:r>
            <w:r w:rsidR="00CF62F3">
              <w:rPr>
                <w:rFonts w:ascii="Bookman Old Style" w:hAnsi="Bookman Old Style"/>
                <w:sz w:val="24"/>
                <w:szCs w:val="24"/>
              </w:rPr>
              <w:t>18</w:t>
            </w:r>
            <w:r>
              <w:rPr>
                <w:rFonts w:ascii="Bookman Old Style" w:hAnsi="Bookman Old Style"/>
                <w:sz w:val="24"/>
                <w:szCs w:val="24"/>
              </w:rPr>
              <w:t>-02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 xml:space="preserve">Advance and Remedial Instructions 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Days</w:t>
            </w:r>
          </w:p>
        </w:tc>
      </w:tr>
      <w:tr w:rsidR="00BD4936" w:rsidTr="004D06E5">
        <w:trPr>
          <w:trHeight w:val="30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-02-2019 to 23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02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 xml:space="preserve">Preparatory Vacations 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 Days   </w:t>
            </w:r>
            <w:r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</w:p>
        </w:tc>
      </w:tr>
      <w:tr w:rsidR="00BD4936" w:rsidTr="004D06E5">
        <w:trPr>
          <w:trHeight w:val="65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CF62F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-02-2019 to </w:t>
            </w:r>
            <w:r>
              <w:rPr>
                <w:rFonts w:ascii="Bookman Old Style" w:hAnsi="Bookman Old Style"/>
                <w:sz w:val="24"/>
                <w:szCs w:val="24"/>
              </w:rPr>
              <w:t>04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03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 xml:space="preserve">University Semester  Examinations 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 xml:space="preserve"> Days</w:t>
            </w:r>
            <w:r w:rsidR="00BD4936" w:rsidRPr="00E639A0">
              <w:rPr>
                <w:rFonts w:ascii="Bookman Old Style" w:hAnsi="Bookman Old Style"/>
                <w:i/>
                <w:sz w:val="20"/>
                <w:szCs w:val="24"/>
              </w:rPr>
              <w:t xml:space="preserve"> </w:t>
            </w:r>
            <w:r w:rsidR="00BD4936"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BD4936" w:rsidRPr="00426FD7">
              <w:rPr>
                <w:rFonts w:ascii="Times New Roman" w:hAnsi="Times New Roman" w:cs="Times New Roman"/>
                <w:sz w:val="26"/>
                <w:szCs w:val="24"/>
              </w:rPr>
              <w:t>(Including Holidays)</w:t>
            </w:r>
          </w:p>
        </w:tc>
      </w:tr>
      <w:tr w:rsidR="00BD4936" w:rsidTr="004D06E5">
        <w:trPr>
          <w:trHeight w:val="31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CF62F3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-03-2019 to 10</w:t>
            </w:r>
            <w:r w:rsidR="00BD4936">
              <w:rPr>
                <w:rFonts w:ascii="Bookman Old Style" w:hAnsi="Bookman Old Style"/>
                <w:sz w:val="24"/>
                <w:szCs w:val="24"/>
              </w:rPr>
              <w:t>-03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BD4936" w:rsidP="004D06E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Semester Break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Default="00BD4936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6 days </w:t>
            </w:r>
          </w:p>
        </w:tc>
      </w:tr>
      <w:tr w:rsidR="00BD4936" w:rsidTr="004D06E5">
        <w:trPr>
          <w:trHeight w:val="303"/>
        </w:trPr>
        <w:tc>
          <w:tcPr>
            <w:tcW w:w="105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936" w:rsidRPr="009E62A5" w:rsidRDefault="000E4B09" w:rsidP="004D06E5">
            <w:pPr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3rd </w:t>
            </w:r>
            <w:r w:rsidR="00BD4936" w:rsidRPr="00BA3F73">
              <w:rPr>
                <w:rFonts w:ascii="Bookman Old Style" w:hAnsi="Bookman Old Style"/>
                <w:b/>
                <w:sz w:val="24"/>
                <w:szCs w:val="24"/>
              </w:rPr>
              <w:t xml:space="preserve"> Semester</w:t>
            </w:r>
          </w:p>
        </w:tc>
      </w:tr>
      <w:tr w:rsidR="00A73C3C" w:rsidTr="004D06E5">
        <w:trPr>
          <w:trHeight w:val="766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4C5038" w:rsidP="004C503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1-08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19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to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05-08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9E62A5" w:rsidRDefault="00A73C3C" w:rsidP="00A74E0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Admissions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4C5038" w:rsidP="004C5038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</w:t>
            </w:r>
            <w:r w:rsidR="00A73C3C"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</w:p>
        </w:tc>
      </w:tr>
      <w:tr w:rsidR="00A73C3C" w:rsidTr="004D06E5">
        <w:trPr>
          <w:trHeight w:val="766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4C5038" w:rsidP="004C503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6-08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 xml:space="preserve">9 to </w:t>
            </w:r>
            <w:r w:rsidR="00DC1668"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-08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A73C3C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4C5038" w:rsidP="00DC16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DC1668">
              <w:rPr>
                <w:rFonts w:ascii="Times New Roman" w:hAnsi="Times New Roman" w:cs="Times New Roman"/>
                <w:sz w:val="26"/>
                <w:szCs w:val="24"/>
              </w:rPr>
              <w:t>1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 xml:space="preserve"> D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ays</w:t>
            </w:r>
            <w:r w:rsidR="00A73C3C"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(Including Holidays)</w:t>
            </w:r>
          </w:p>
        </w:tc>
      </w:tr>
      <w:tr w:rsidR="00A73C3C" w:rsidTr="004D06E5">
        <w:trPr>
          <w:trHeight w:val="53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,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4C5038" w:rsidP="004C503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-2019 to </w:t>
            </w:r>
            <w:r w:rsidR="00DC1668">
              <w:rPr>
                <w:rFonts w:ascii="Bookman Old Style" w:hAnsi="Bookman Old Style"/>
                <w:sz w:val="24"/>
                <w:szCs w:val="24"/>
              </w:rPr>
              <w:t>17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A73C3C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House Examination (Term-I)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DC1668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 days </w:t>
            </w:r>
          </w:p>
        </w:tc>
      </w:tr>
      <w:tr w:rsidR="00A73C3C" w:rsidTr="004D06E5">
        <w:trPr>
          <w:trHeight w:val="535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DC1668" w:rsidP="00DC16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-2019 to </w:t>
            </w:r>
            <w:r>
              <w:rPr>
                <w:rFonts w:ascii="Bookman Old Style" w:hAnsi="Bookman Old Style"/>
                <w:sz w:val="24"/>
                <w:szCs w:val="24"/>
              </w:rPr>
              <w:t>15-12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A73C3C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 Practice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DC1668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18 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days </w:t>
            </w:r>
          </w:p>
          <w:p w:rsidR="00A73C3C" w:rsidRDefault="00A73C3C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</w:rPr>
              <w:t>Including holidays</w:t>
            </w:r>
          </w:p>
        </w:tc>
      </w:tr>
      <w:tr w:rsidR="00A73C3C" w:rsidTr="004D06E5">
        <w:trPr>
          <w:trHeight w:val="52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DC1668" w:rsidP="00DC16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-08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 xml:space="preserve">-2019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-08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A73C3C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A73C3C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Teaching 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DC1668" w:rsidP="004D06E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 </w:t>
            </w:r>
            <w:r w:rsidR="00A73C3C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A73C3C" w:rsidTr="004D06E5">
        <w:trPr>
          <w:trHeight w:val="52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DC1668" w:rsidP="00DC166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-2019 to </w:t>
            </w: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="00CD6FC3">
              <w:rPr>
                <w:rFonts w:ascii="Bookman Old Style" w:hAnsi="Bookman Old Style"/>
                <w:sz w:val="24"/>
                <w:szCs w:val="24"/>
              </w:rPr>
              <w:t>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426FD7" w:rsidRDefault="00A73C3C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House Examination (Term-II)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DC166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Days</w:t>
            </w:r>
          </w:p>
        </w:tc>
      </w:tr>
      <w:tr w:rsidR="00A73C3C" w:rsidTr="004D06E5">
        <w:trPr>
          <w:trHeight w:val="303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CD6FC3" w:rsidP="00CD6FC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-08-2019 to 27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0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19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9E62A5" w:rsidRDefault="00A73C3C" w:rsidP="00A74E0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 xml:space="preserve">Preparatory Vacations 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271832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5 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days</w:t>
            </w:r>
          </w:p>
        </w:tc>
      </w:tr>
      <w:tr w:rsidR="00A73C3C" w:rsidTr="004D06E5">
        <w:trPr>
          <w:trHeight w:val="520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3470A9" w:rsidP="003470A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-2019 to </w:t>
            </w:r>
            <w:r>
              <w:rPr>
                <w:rFonts w:ascii="Bookman Old Style" w:hAnsi="Bookman Old Style"/>
                <w:sz w:val="24"/>
                <w:szCs w:val="24"/>
              </w:rPr>
              <w:t>05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0</w:t>
            </w: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9E62A5" w:rsidRDefault="00A73C3C" w:rsidP="00A74E0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 xml:space="preserve">University Semester  Examinations 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 days</w:t>
            </w:r>
          </w:p>
        </w:tc>
      </w:tr>
      <w:tr w:rsidR="00A73C3C" w:rsidTr="004D06E5">
        <w:trPr>
          <w:trHeight w:val="318"/>
        </w:trPr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A73C3C" w:rsidP="004D06E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</w:t>
            </w:r>
          </w:p>
        </w:tc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3470A9" w:rsidP="003470A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20 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to </w:t>
            </w:r>
            <w:r>
              <w:rPr>
                <w:rFonts w:ascii="Bookman Old Style" w:hAnsi="Bookman Old Style"/>
                <w:sz w:val="24"/>
                <w:szCs w:val="24"/>
              </w:rPr>
              <w:t>15-08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>-20</w:t>
            </w:r>
            <w:r>
              <w:rPr>
                <w:rFonts w:ascii="Bookman Old Style" w:hAnsi="Bookman Old Style"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Pr="009E62A5" w:rsidRDefault="00A73C3C" w:rsidP="00A74E05">
            <w:pPr>
              <w:rPr>
                <w:rFonts w:ascii="Bookman Old Style" w:hAnsi="Bookman Old Style"/>
                <w:sz w:val="20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Semester Break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C3C" w:rsidRDefault="003470A9" w:rsidP="004D06E5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A73C3C">
              <w:rPr>
                <w:rFonts w:ascii="Bookman Old Style" w:hAnsi="Bookman Old Style"/>
                <w:sz w:val="24"/>
                <w:szCs w:val="24"/>
              </w:rPr>
              <w:t xml:space="preserve"> days</w:t>
            </w:r>
          </w:p>
        </w:tc>
      </w:tr>
    </w:tbl>
    <w:tbl>
      <w:tblPr>
        <w:tblpPr w:leftFromText="180" w:rightFromText="180" w:bottomFromText="200" w:vertAnchor="text" w:horzAnchor="margin" w:tblpXSpec="center" w:tblpY="-3005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908"/>
      </w:tblGrid>
      <w:tr w:rsidR="0028561C" w:rsidTr="0028561C">
        <w:trPr>
          <w:trHeight w:val="2130"/>
        </w:trPr>
        <w:tc>
          <w:tcPr>
            <w:tcW w:w="1090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8561C" w:rsidRPr="00841E08" w:rsidRDefault="0028561C" w:rsidP="0028561C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color w:val="FF0000"/>
                <w:sz w:val="40"/>
                <w:szCs w:val="24"/>
              </w:rPr>
            </w:pPr>
            <w:r w:rsidRPr="00841E08">
              <w:rPr>
                <w:rFonts w:ascii="Cambria" w:eastAsia="Cambria" w:hAnsi="Cambria"/>
                <w:b/>
                <w:noProof/>
                <w:color w:val="FF0000"/>
                <w:sz w:val="46"/>
                <w:szCs w:val="24"/>
                <w:lang w:val="en-US" w:eastAsia="en-US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330960</wp:posOffset>
                  </wp:positionH>
                  <wp:positionV relativeFrom="paragraph">
                    <wp:posOffset>-3810</wp:posOffset>
                  </wp:positionV>
                  <wp:extent cx="1276350" cy="1238250"/>
                  <wp:effectExtent l="19050" t="0" r="0" b="0"/>
                  <wp:wrapSquare wrapText="right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41E08">
              <w:rPr>
                <w:rFonts w:ascii="Cambria" w:eastAsia="Cambria" w:hAnsi="Cambria"/>
                <w:b/>
                <w:color w:val="FF0000"/>
                <w:sz w:val="46"/>
                <w:szCs w:val="24"/>
              </w:rPr>
              <w:t>ABHILASHI  COLLEGE OF EDUCATION</w:t>
            </w:r>
          </w:p>
          <w:p w:rsidR="0028561C" w:rsidRPr="00841E08" w:rsidRDefault="0028561C" w:rsidP="0028561C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color w:val="7030A0"/>
                <w:sz w:val="36"/>
                <w:szCs w:val="24"/>
              </w:rPr>
            </w:pPr>
            <w:r w:rsidRPr="00841E08">
              <w:rPr>
                <w:rFonts w:ascii="Cambria" w:hAnsi="Cambria"/>
                <w:b/>
                <w:i/>
                <w:color w:val="7030A0"/>
                <w:sz w:val="36"/>
                <w:szCs w:val="24"/>
              </w:rPr>
              <w:t>(NAAC Accredited ‘A’ Grade College)</w:t>
            </w:r>
          </w:p>
          <w:p w:rsidR="0028561C" w:rsidRPr="00410B55" w:rsidRDefault="0028561C" w:rsidP="0028561C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28"/>
                <w:szCs w:val="24"/>
                <w:u w:val="single"/>
              </w:rPr>
            </w:pPr>
            <w:r w:rsidRPr="00410B55">
              <w:rPr>
                <w:rFonts w:ascii="Cambria" w:hAnsi="Cambria"/>
                <w:b/>
                <w:sz w:val="28"/>
                <w:szCs w:val="24"/>
                <w:u w:val="single"/>
              </w:rPr>
              <w:t>Ner Chowk, Teh. Balh, Distt. Mandi (H. P.) – 175008</w:t>
            </w:r>
          </w:p>
          <w:p w:rsidR="0028561C" w:rsidRDefault="0028561C" w:rsidP="0028561C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32"/>
                <w:szCs w:val="24"/>
                <w:u w:val="single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Approved by Govt. of H. P., Recognised by NCTE, Jaipur &amp; Affiliated to HPU, Shimla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Cambria" w:hAnsi="Cambria"/>
                <w:i/>
                <w:sz w:val="24"/>
                <w:szCs w:val="24"/>
              </w:rPr>
              <w:t>Contact. 01905-243328, 243239 Fax. 01905-243328</w:t>
            </w:r>
          </w:p>
          <w:p w:rsidR="0028561C" w:rsidRPr="00410B55" w:rsidRDefault="0028561C" w:rsidP="0028561C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mbria" w:hAnsi="Cambria"/>
                <w:b/>
                <w:i/>
                <w:sz w:val="32"/>
                <w:szCs w:val="24"/>
                <w:u w:val="single"/>
              </w:rPr>
            </w:pPr>
            <w:r w:rsidRPr="00410B55">
              <w:rPr>
                <w:rFonts w:ascii="Bookman Old Style" w:hAnsi="Bookman Old Style"/>
                <w:b/>
                <w:sz w:val="16"/>
              </w:rPr>
              <w:t xml:space="preserve">Email: </w:t>
            </w:r>
            <w:hyperlink r:id="rId10" w:history="1">
              <w:r w:rsidRPr="00410B55">
                <w:rPr>
                  <w:rStyle w:val="Hyperlink"/>
                  <w:rFonts w:ascii="Bookman Old Style" w:hAnsi="Bookman Old Style"/>
                  <w:b/>
                  <w:sz w:val="16"/>
                </w:rPr>
                <w:t>abhilashigroup@gmail.com</w:t>
              </w:r>
            </w:hyperlink>
            <w:r w:rsidRPr="00410B55">
              <w:rPr>
                <w:rFonts w:ascii="Bookman Old Style" w:hAnsi="Bookman Old Style"/>
                <w:b/>
                <w:sz w:val="16"/>
              </w:rPr>
              <w:t xml:space="preserve">, website: </w:t>
            </w:r>
            <w:hyperlink r:id="rId11" w:history="1">
              <w:r w:rsidRPr="00410B55">
                <w:rPr>
                  <w:rStyle w:val="Hyperlink"/>
                  <w:rFonts w:ascii="Bookman Old Style" w:hAnsi="Bookman Old Style"/>
                  <w:b/>
                  <w:sz w:val="16"/>
                </w:rPr>
                <w:t>www.abhilashi-edu.in</w:t>
              </w:r>
            </w:hyperlink>
          </w:p>
        </w:tc>
      </w:tr>
    </w:tbl>
    <w:p w:rsidR="00F03F17" w:rsidRPr="00841E08" w:rsidRDefault="00841E08" w:rsidP="00841E08">
      <w:pPr>
        <w:spacing w:after="0" w:line="240" w:lineRule="auto"/>
        <w:rPr>
          <w:rFonts w:ascii="Times New Roman" w:eastAsia="Cambria" w:hAnsi="Times New Roman" w:cs="Times New Roman"/>
          <w:sz w:val="26"/>
        </w:rPr>
      </w:pPr>
      <w:r>
        <w:rPr>
          <w:rFonts w:ascii="Times New Roman" w:hAnsi="Times New Roman" w:cs="Times New Roman"/>
          <w:i/>
        </w:rPr>
        <w:t xml:space="preserve">Ref.No._________  </w:t>
      </w:r>
      <w:r w:rsidRPr="00FD05FC"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  <w:r w:rsidRPr="00FD05FC">
        <w:rPr>
          <w:rFonts w:ascii="Times New Roman" w:hAnsi="Times New Roman" w:cs="Times New Roman"/>
          <w:i/>
        </w:rPr>
        <w:t>Dated _____________</w:t>
      </w:r>
    </w:p>
    <w:p w:rsidR="00BD4936" w:rsidRPr="00485B6A" w:rsidRDefault="00BD4936" w:rsidP="00BD49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</w:pPr>
      <w:r w:rsidRPr="00485B6A"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  <w:t xml:space="preserve">Academic </w:t>
      </w:r>
      <w:r w:rsidR="004140B6" w:rsidRPr="00485B6A"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  <w:t>Calendar</w:t>
      </w:r>
      <w:r w:rsidR="00F03F17" w:rsidRPr="00485B6A"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  <w:t xml:space="preserve"> (2019-20</w:t>
      </w:r>
      <w:r w:rsidRPr="00485B6A">
        <w:rPr>
          <w:rFonts w:ascii="Times New Roman" w:hAnsi="Times New Roman" w:cs="Times New Roman"/>
          <w:b/>
          <w:color w:val="FF0000"/>
          <w:sz w:val="36"/>
          <w:szCs w:val="48"/>
          <w:u w:val="single"/>
        </w:rPr>
        <w:t>)</w:t>
      </w:r>
    </w:p>
    <w:p w:rsidR="00BD4936" w:rsidRPr="00485B6A" w:rsidRDefault="00BD4936" w:rsidP="00BD493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485B6A">
        <w:rPr>
          <w:rFonts w:ascii="Times New Roman" w:hAnsi="Times New Roman" w:cs="Times New Roman"/>
          <w:b/>
          <w:color w:val="FF0000"/>
          <w:sz w:val="28"/>
          <w:szCs w:val="32"/>
        </w:rPr>
        <w:t>(</w:t>
      </w:r>
      <w:r w:rsidR="00F03F17" w:rsidRPr="00485B6A">
        <w:rPr>
          <w:rFonts w:ascii="Times New Roman" w:hAnsi="Times New Roman" w:cs="Times New Roman"/>
          <w:b/>
          <w:color w:val="FF0000"/>
          <w:sz w:val="28"/>
          <w:szCs w:val="32"/>
        </w:rPr>
        <w:t>2</w:t>
      </w:r>
      <w:r w:rsidR="00F03F17" w:rsidRPr="00485B6A">
        <w:rPr>
          <w:rFonts w:ascii="Times New Roman" w:hAnsi="Times New Roman" w:cs="Times New Roman"/>
          <w:b/>
          <w:color w:val="FF0000"/>
          <w:sz w:val="28"/>
          <w:szCs w:val="32"/>
          <w:vertAlign w:val="superscript"/>
        </w:rPr>
        <w:t>nd</w:t>
      </w:r>
      <w:r w:rsidR="00F03F17" w:rsidRPr="00485B6A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</w:t>
      </w:r>
      <w:r w:rsidR="00F03F17" w:rsidRPr="00485B6A">
        <w:rPr>
          <w:rFonts w:ascii="Times New Roman" w:hAnsi="Times New Roman" w:cs="Times New Roman"/>
          <w:b/>
          <w:color w:val="FF0000"/>
          <w:sz w:val="28"/>
          <w:szCs w:val="32"/>
          <w:vertAlign w:val="superscript"/>
        </w:rPr>
        <w:t>and</w:t>
      </w:r>
      <w:r w:rsidRPr="00485B6A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4</w:t>
      </w:r>
      <w:r w:rsidRPr="00485B6A">
        <w:rPr>
          <w:rFonts w:ascii="Times New Roman" w:hAnsi="Times New Roman" w:cs="Times New Roman"/>
          <w:b/>
          <w:color w:val="FF0000"/>
          <w:sz w:val="28"/>
          <w:szCs w:val="32"/>
          <w:vertAlign w:val="superscript"/>
        </w:rPr>
        <w:t>th</w:t>
      </w:r>
      <w:r w:rsidRPr="00485B6A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 Semester)</w:t>
      </w:r>
    </w:p>
    <w:tbl>
      <w:tblPr>
        <w:tblStyle w:val="TableGrid"/>
        <w:tblW w:w="18000" w:type="dxa"/>
        <w:tblInd w:w="-882" w:type="dxa"/>
        <w:tblLook w:val="04A0"/>
      </w:tblPr>
      <w:tblGrid>
        <w:gridCol w:w="990"/>
        <w:gridCol w:w="3060"/>
        <w:gridCol w:w="3420"/>
        <w:gridCol w:w="3690"/>
        <w:gridCol w:w="3420"/>
        <w:gridCol w:w="3420"/>
      </w:tblGrid>
      <w:tr w:rsidR="00BD4936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BD4936" w:rsidRPr="00426FD7" w:rsidRDefault="00BD4936" w:rsidP="004D06E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>Sr. No.</w:t>
            </w:r>
          </w:p>
        </w:tc>
        <w:tc>
          <w:tcPr>
            <w:tcW w:w="3060" w:type="dxa"/>
          </w:tcPr>
          <w:p w:rsidR="00BD4936" w:rsidRPr="00426FD7" w:rsidRDefault="00BD4936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>Period</w:t>
            </w:r>
          </w:p>
        </w:tc>
        <w:tc>
          <w:tcPr>
            <w:tcW w:w="3420" w:type="dxa"/>
          </w:tcPr>
          <w:p w:rsidR="00BD4936" w:rsidRPr="00426FD7" w:rsidRDefault="00BD4936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>Activity</w:t>
            </w:r>
          </w:p>
        </w:tc>
        <w:tc>
          <w:tcPr>
            <w:tcW w:w="3690" w:type="dxa"/>
          </w:tcPr>
          <w:p w:rsidR="00BD4936" w:rsidRPr="00426FD7" w:rsidRDefault="00BD4936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b/>
                <w:sz w:val="26"/>
                <w:szCs w:val="24"/>
              </w:rPr>
              <w:t>No. of Days</w:t>
            </w:r>
          </w:p>
        </w:tc>
      </w:tr>
      <w:tr w:rsidR="00BD4936" w:rsidRPr="00E22E14" w:rsidTr="00862A18">
        <w:trPr>
          <w:gridAfter w:val="2"/>
          <w:wAfter w:w="6840" w:type="dxa"/>
        </w:trPr>
        <w:tc>
          <w:tcPr>
            <w:tcW w:w="11160" w:type="dxa"/>
            <w:gridSpan w:val="4"/>
          </w:tcPr>
          <w:p w:rsidR="00BD4936" w:rsidRPr="00426FD7" w:rsidRDefault="00F03F17" w:rsidP="004D06E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  <w:r w:rsidRPr="00F03F17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BD4936" w:rsidRPr="00803D1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Semester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.</w:t>
            </w:r>
          </w:p>
        </w:tc>
        <w:tc>
          <w:tcPr>
            <w:tcW w:w="3060" w:type="dxa"/>
          </w:tcPr>
          <w:p w:rsidR="00862A18" w:rsidRPr="00426FD7" w:rsidRDefault="00862A18" w:rsidP="00C8521A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-03-2019 to 15-03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Admissions </w:t>
            </w:r>
          </w:p>
        </w:tc>
        <w:tc>
          <w:tcPr>
            <w:tcW w:w="3690" w:type="dxa"/>
          </w:tcPr>
          <w:p w:rsidR="00862A18" w:rsidRPr="00426FD7" w:rsidRDefault="00862A18" w:rsidP="004D06E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2.</w:t>
            </w:r>
          </w:p>
        </w:tc>
        <w:tc>
          <w:tcPr>
            <w:tcW w:w="3060" w:type="dxa"/>
          </w:tcPr>
          <w:p w:rsidR="00862A18" w:rsidRPr="00426FD7" w:rsidRDefault="00E4146B" w:rsidP="001F6CD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3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9 to </w:t>
            </w:r>
            <w:r w:rsidR="001F6CDF">
              <w:rPr>
                <w:rFonts w:ascii="Times New Roman" w:hAnsi="Times New Roman" w:cs="Times New Roman"/>
                <w:sz w:val="26"/>
                <w:szCs w:val="24"/>
              </w:rPr>
              <w:t>21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1F7AFD">
              <w:rPr>
                <w:rFonts w:ascii="Times New Roman" w:hAnsi="Times New Roman" w:cs="Times New Roman"/>
                <w:sz w:val="26"/>
                <w:szCs w:val="24"/>
              </w:rPr>
              <w:t>04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2019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Teaching </w:t>
            </w:r>
          </w:p>
        </w:tc>
        <w:tc>
          <w:tcPr>
            <w:tcW w:w="3690" w:type="dxa"/>
          </w:tcPr>
          <w:p w:rsidR="00862A18" w:rsidRPr="00426FD7" w:rsidRDefault="003C60E2" w:rsidP="004D06E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6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(Including Holidays)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3060" w:type="dxa"/>
          </w:tcPr>
          <w:p w:rsidR="00862A18" w:rsidRDefault="001F6CDF" w:rsidP="001F6CDF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2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4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-2019 to </w:t>
            </w:r>
            <w:r w:rsidR="00051BE7">
              <w:rPr>
                <w:rFonts w:ascii="Times New Roman" w:hAnsi="Times New Roman" w:cs="Times New Roman"/>
                <w:sz w:val="26"/>
                <w:szCs w:val="24"/>
              </w:rPr>
              <w:t>30-04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2019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House Examination (Term-I)</w:t>
            </w:r>
          </w:p>
        </w:tc>
        <w:tc>
          <w:tcPr>
            <w:tcW w:w="3690" w:type="dxa"/>
          </w:tcPr>
          <w:p w:rsidR="00862A18" w:rsidRPr="00426FD7" w:rsidRDefault="00051BE7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8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4.</w:t>
            </w:r>
          </w:p>
        </w:tc>
        <w:tc>
          <w:tcPr>
            <w:tcW w:w="3060" w:type="dxa"/>
          </w:tcPr>
          <w:p w:rsidR="00862A18" w:rsidRPr="00426FD7" w:rsidRDefault="00051BE7" w:rsidP="00051BE7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1-05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-2019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31-05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Internship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862A18" w:rsidRPr="00426FD7" w:rsidRDefault="003C60E2" w:rsidP="00CB7FC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31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 (Including Holidays)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5.</w:t>
            </w:r>
          </w:p>
        </w:tc>
        <w:tc>
          <w:tcPr>
            <w:tcW w:w="3060" w:type="dxa"/>
          </w:tcPr>
          <w:p w:rsidR="00862A18" w:rsidRPr="00426FD7" w:rsidRDefault="003C60E2" w:rsidP="003C60E2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1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06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9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3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06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</w:p>
        </w:tc>
        <w:tc>
          <w:tcPr>
            <w:tcW w:w="3690" w:type="dxa"/>
          </w:tcPr>
          <w:p w:rsidR="00862A18" w:rsidRPr="00426FD7" w:rsidRDefault="00862A18" w:rsidP="003C60E2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3C60E2">
              <w:rPr>
                <w:rFonts w:ascii="Times New Roman" w:hAnsi="Times New Roman" w:cs="Times New Roman"/>
                <w:sz w:val="26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6.</w:t>
            </w:r>
          </w:p>
        </w:tc>
        <w:tc>
          <w:tcPr>
            <w:tcW w:w="3060" w:type="dxa"/>
          </w:tcPr>
          <w:p w:rsidR="00862A18" w:rsidRPr="00426FD7" w:rsidRDefault="003C60E2" w:rsidP="003C60E2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4-06-2019 to 01-0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2020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House Examination (Term-I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3690" w:type="dxa"/>
          </w:tcPr>
          <w:p w:rsidR="00862A18" w:rsidRPr="00426FD7" w:rsidRDefault="003C60E2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7.</w:t>
            </w:r>
          </w:p>
        </w:tc>
        <w:tc>
          <w:tcPr>
            <w:tcW w:w="3060" w:type="dxa"/>
          </w:tcPr>
          <w:p w:rsidR="00862A18" w:rsidRPr="00426FD7" w:rsidRDefault="003C60E2" w:rsidP="003C60E2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2-0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-2020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2-0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2020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</w:p>
        </w:tc>
        <w:tc>
          <w:tcPr>
            <w:tcW w:w="3690" w:type="dxa"/>
          </w:tcPr>
          <w:p w:rsidR="00862A18" w:rsidRPr="00426FD7" w:rsidRDefault="003C60E2" w:rsidP="004D06E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2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8.</w:t>
            </w:r>
          </w:p>
        </w:tc>
        <w:tc>
          <w:tcPr>
            <w:tcW w:w="3060" w:type="dxa"/>
          </w:tcPr>
          <w:p w:rsidR="00862A18" w:rsidRPr="00426FD7" w:rsidRDefault="003C60E2" w:rsidP="003C60E2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0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-2020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4-0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2020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C2CBA">
              <w:rPr>
                <w:rFonts w:ascii="Times New Roman" w:hAnsi="Times New Roman" w:cs="Times New Roman"/>
                <w:szCs w:val="24"/>
              </w:rPr>
              <w:t>(Remedial and Advanced Instructions)</w:t>
            </w:r>
          </w:p>
        </w:tc>
        <w:tc>
          <w:tcPr>
            <w:tcW w:w="3690" w:type="dxa"/>
          </w:tcPr>
          <w:p w:rsidR="00862A18" w:rsidRPr="00426FD7" w:rsidRDefault="003C60E2" w:rsidP="00CB7FC8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 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862A18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862A18" w:rsidRPr="00426FD7" w:rsidRDefault="00862A18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9.</w:t>
            </w:r>
          </w:p>
        </w:tc>
        <w:tc>
          <w:tcPr>
            <w:tcW w:w="3060" w:type="dxa"/>
          </w:tcPr>
          <w:p w:rsidR="00862A18" w:rsidRPr="00426FD7" w:rsidRDefault="003C60E2" w:rsidP="003C60E2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 xml:space="preserve">-2020 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-07</w:t>
            </w:r>
            <w:r w:rsidR="00862A18">
              <w:rPr>
                <w:rFonts w:ascii="Times New Roman" w:hAnsi="Times New Roman" w:cs="Times New Roman"/>
                <w:sz w:val="26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Preparatory Vacations</w:t>
            </w:r>
          </w:p>
        </w:tc>
        <w:tc>
          <w:tcPr>
            <w:tcW w:w="3690" w:type="dxa"/>
          </w:tcPr>
          <w:p w:rsidR="00862A18" w:rsidRPr="00426FD7" w:rsidRDefault="003C60E2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="00862A18"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   </w:t>
            </w:r>
          </w:p>
        </w:tc>
      </w:tr>
      <w:tr w:rsidR="003C60E2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3C60E2" w:rsidRPr="00426FD7" w:rsidRDefault="001D029B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3060" w:type="dxa"/>
          </w:tcPr>
          <w:p w:rsidR="003C60E2" w:rsidRDefault="003C60E2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1-07-2020 to 31-07-2020</w:t>
            </w:r>
          </w:p>
        </w:tc>
        <w:tc>
          <w:tcPr>
            <w:tcW w:w="3420" w:type="dxa"/>
          </w:tcPr>
          <w:p w:rsidR="003C60E2" w:rsidRPr="00426FD7" w:rsidRDefault="003C60E2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University Semester Examinations</w:t>
            </w:r>
          </w:p>
        </w:tc>
        <w:tc>
          <w:tcPr>
            <w:tcW w:w="3690" w:type="dxa"/>
          </w:tcPr>
          <w:p w:rsidR="003C60E2" w:rsidRDefault="003C60E2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1 days </w:t>
            </w:r>
          </w:p>
        </w:tc>
      </w:tr>
      <w:tr w:rsidR="001D029B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1D029B" w:rsidRPr="00426FD7" w:rsidRDefault="001D029B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.</w:t>
            </w:r>
          </w:p>
        </w:tc>
        <w:tc>
          <w:tcPr>
            <w:tcW w:w="3060" w:type="dxa"/>
          </w:tcPr>
          <w:p w:rsidR="001D029B" w:rsidRDefault="001D029B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1-08-2020 to 05-08-2020</w:t>
            </w:r>
          </w:p>
        </w:tc>
        <w:tc>
          <w:tcPr>
            <w:tcW w:w="3420" w:type="dxa"/>
          </w:tcPr>
          <w:p w:rsidR="001D029B" w:rsidRPr="00426FD7" w:rsidRDefault="001D029B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9E62A5">
              <w:rPr>
                <w:rFonts w:ascii="Bookman Old Style" w:hAnsi="Bookman Old Style"/>
                <w:sz w:val="20"/>
                <w:szCs w:val="24"/>
              </w:rPr>
              <w:t>Semester Break</w:t>
            </w:r>
          </w:p>
        </w:tc>
        <w:tc>
          <w:tcPr>
            <w:tcW w:w="3690" w:type="dxa"/>
          </w:tcPr>
          <w:p w:rsidR="001D029B" w:rsidRDefault="001D029B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 days </w:t>
            </w:r>
          </w:p>
        </w:tc>
      </w:tr>
      <w:tr w:rsidR="00862A18" w:rsidRPr="00E22E14" w:rsidTr="00862A18">
        <w:tc>
          <w:tcPr>
            <w:tcW w:w="11160" w:type="dxa"/>
            <w:gridSpan w:val="4"/>
          </w:tcPr>
          <w:p w:rsidR="00862A18" w:rsidRPr="00426FD7" w:rsidRDefault="00862A18" w:rsidP="004D06E5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803D17">
              <w:rPr>
                <w:rFonts w:ascii="Times New Roman" w:hAnsi="Times New Roman" w:cs="Times New Roman"/>
                <w:b/>
                <w:sz w:val="32"/>
                <w:szCs w:val="24"/>
              </w:rPr>
              <w:t>4</w:t>
            </w:r>
            <w:r w:rsidRPr="00803D17">
              <w:rPr>
                <w:rFonts w:ascii="Times New Roman" w:hAnsi="Times New Roman" w:cs="Times New Roman"/>
                <w:b/>
                <w:sz w:val="32"/>
                <w:szCs w:val="24"/>
                <w:vertAlign w:val="superscript"/>
              </w:rPr>
              <w:t>th</w:t>
            </w:r>
            <w:r w:rsidRPr="00803D17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Semester</w:t>
            </w:r>
          </w:p>
        </w:tc>
        <w:tc>
          <w:tcPr>
            <w:tcW w:w="3420" w:type="dxa"/>
          </w:tcPr>
          <w:p w:rsidR="00862A18" w:rsidRPr="00E22E14" w:rsidRDefault="00862A18"/>
        </w:tc>
        <w:tc>
          <w:tcPr>
            <w:tcW w:w="3420" w:type="dxa"/>
          </w:tcPr>
          <w:p w:rsidR="00862A18" w:rsidRPr="00426FD7" w:rsidRDefault="00862A18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End Semester  Examinations</w:t>
            </w:r>
          </w:p>
        </w:tc>
      </w:tr>
      <w:tr w:rsidR="00F451E5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1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1-03-2019 to 15-03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Admissions </w:t>
            </w:r>
          </w:p>
        </w:tc>
        <w:tc>
          <w:tcPr>
            <w:tcW w:w="369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5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F451E5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2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6-03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9 to 21-04-2019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Teaching </w:t>
            </w:r>
          </w:p>
        </w:tc>
        <w:tc>
          <w:tcPr>
            <w:tcW w:w="369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36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(Including Holidays)</w:t>
            </w:r>
          </w:p>
        </w:tc>
      </w:tr>
      <w:tr w:rsidR="00F451E5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3.</w:t>
            </w:r>
          </w:p>
        </w:tc>
        <w:tc>
          <w:tcPr>
            <w:tcW w:w="3060" w:type="dxa"/>
          </w:tcPr>
          <w:p w:rsidR="00F451E5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2-04-2019 to 30-04-2019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House Examination (Term-I)</w:t>
            </w:r>
          </w:p>
        </w:tc>
        <w:tc>
          <w:tcPr>
            <w:tcW w:w="369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8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F451E5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4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01-05-2019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23-06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</w:p>
        </w:tc>
        <w:tc>
          <w:tcPr>
            <w:tcW w:w="3690" w:type="dxa"/>
          </w:tcPr>
          <w:p w:rsidR="00F451E5" w:rsidRPr="00426FD7" w:rsidRDefault="00F451E5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8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</w:t>
            </w:r>
          </w:p>
        </w:tc>
      </w:tr>
      <w:tr w:rsidR="00F451E5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5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4-06-2019 to 01-07-2020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House Examination (Term-I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I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)</w:t>
            </w:r>
          </w:p>
        </w:tc>
        <w:tc>
          <w:tcPr>
            <w:tcW w:w="3690" w:type="dxa"/>
          </w:tcPr>
          <w:p w:rsidR="00F451E5" w:rsidRPr="00426FD7" w:rsidRDefault="00F451E5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7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 (Including Holidays)</w:t>
            </w:r>
          </w:p>
        </w:tc>
      </w:tr>
      <w:tr w:rsidR="00F451E5" w:rsidRPr="00E22E14" w:rsidTr="00862A18">
        <w:trPr>
          <w:gridAfter w:val="2"/>
          <w:wAfter w:w="6840" w:type="dxa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6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2-07-2020 to 12-07-2020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</w:p>
        </w:tc>
        <w:tc>
          <w:tcPr>
            <w:tcW w:w="3690" w:type="dxa"/>
          </w:tcPr>
          <w:p w:rsidR="00F451E5" w:rsidRPr="00426FD7" w:rsidRDefault="00F451E5" w:rsidP="004D06E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</w:t>
            </w:r>
          </w:p>
        </w:tc>
      </w:tr>
      <w:tr w:rsidR="00F451E5" w:rsidRPr="00E22E14" w:rsidTr="00862A18">
        <w:trPr>
          <w:gridAfter w:val="2"/>
          <w:wAfter w:w="6840" w:type="dxa"/>
          <w:trHeight w:val="70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17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3-07-2020 to 14-07-2020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Teaching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CC2CBA">
              <w:rPr>
                <w:rFonts w:ascii="Times New Roman" w:hAnsi="Times New Roman" w:cs="Times New Roman"/>
                <w:szCs w:val="24"/>
              </w:rPr>
              <w:t>(Remedial and Advanced Instructions)</w:t>
            </w:r>
          </w:p>
        </w:tc>
        <w:tc>
          <w:tcPr>
            <w:tcW w:w="369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2 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Days</w:t>
            </w:r>
          </w:p>
        </w:tc>
      </w:tr>
      <w:tr w:rsidR="00F451E5" w:rsidRPr="00E22E14" w:rsidTr="00862A18">
        <w:trPr>
          <w:gridAfter w:val="2"/>
          <w:wAfter w:w="6840" w:type="dxa"/>
          <w:trHeight w:val="70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8.</w:t>
            </w:r>
          </w:p>
        </w:tc>
        <w:tc>
          <w:tcPr>
            <w:tcW w:w="306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5-07-2020 to 20-07-2020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Preparatory Vacations</w:t>
            </w:r>
          </w:p>
        </w:tc>
        <w:tc>
          <w:tcPr>
            <w:tcW w:w="3690" w:type="dxa"/>
          </w:tcPr>
          <w:p w:rsidR="00F451E5" w:rsidRPr="00426FD7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5</w:t>
            </w: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 xml:space="preserve"> Days   </w:t>
            </w:r>
          </w:p>
        </w:tc>
      </w:tr>
      <w:tr w:rsidR="00F451E5" w:rsidRPr="00E22E14" w:rsidTr="00862A18">
        <w:trPr>
          <w:gridAfter w:val="2"/>
          <w:wAfter w:w="6840" w:type="dxa"/>
          <w:trHeight w:val="70"/>
        </w:trPr>
        <w:tc>
          <w:tcPr>
            <w:tcW w:w="990" w:type="dxa"/>
          </w:tcPr>
          <w:p w:rsidR="00F451E5" w:rsidRPr="00426FD7" w:rsidRDefault="00F451E5" w:rsidP="004D06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9.</w:t>
            </w:r>
          </w:p>
        </w:tc>
        <w:tc>
          <w:tcPr>
            <w:tcW w:w="3060" w:type="dxa"/>
          </w:tcPr>
          <w:p w:rsidR="00F451E5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1-07-2020 to 31-07-2020</w:t>
            </w:r>
          </w:p>
        </w:tc>
        <w:tc>
          <w:tcPr>
            <w:tcW w:w="3420" w:type="dxa"/>
          </w:tcPr>
          <w:p w:rsidR="00F451E5" w:rsidRPr="00426FD7" w:rsidRDefault="00F451E5" w:rsidP="00A74E05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426FD7">
              <w:rPr>
                <w:rFonts w:ascii="Times New Roman" w:hAnsi="Times New Roman" w:cs="Times New Roman"/>
                <w:sz w:val="26"/>
                <w:szCs w:val="24"/>
              </w:rPr>
              <w:t>University Semester Examinations</w:t>
            </w:r>
          </w:p>
        </w:tc>
        <w:tc>
          <w:tcPr>
            <w:tcW w:w="3690" w:type="dxa"/>
          </w:tcPr>
          <w:p w:rsidR="00F451E5" w:rsidRDefault="00F451E5" w:rsidP="00A74E05">
            <w:pPr>
              <w:spacing w:line="36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11 days </w:t>
            </w:r>
          </w:p>
        </w:tc>
      </w:tr>
    </w:tbl>
    <w:p w:rsidR="00BD4936" w:rsidRDefault="00BD4936" w:rsidP="00BD4936">
      <w:pPr>
        <w:spacing w:after="0" w:line="240" w:lineRule="auto"/>
        <w:jc w:val="right"/>
      </w:pPr>
    </w:p>
    <w:sectPr w:rsidR="00BD4936" w:rsidSect="00A74E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7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48" w:rsidRDefault="002C7A48" w:rsidP="005D1917">
      <w:pPr>
        <w:spacing w:after="0" w:line="240" w:lineRule="auto"/>
      </w:pPr>
      <w:r>
        <w:separator/>
      </w:r>
    </w:p>
  </w:endnote>
  <w:endnote w:type="continuationSeparator" w:id="1">
    <w:p w:rsidR="002C7A48" w:rsidRDefault="002C7A48" w:rsidP="005D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1C" w:rsidRDefault="00285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1C" w:rsidRDefault="002856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1C" w:rsidRDefault="00285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48" w:rsidRDefault="002C7A48" w:rsidP="005D1917">
      <w:pPr>
        <w:spacing w:after="0" w:line="240" w:lineRule="auto"/>
      </w:pPr>
      <w:r>
        <w:separator/>
      </w:r>
    </w:p>
  </w:footnote>
  <w:footnote w:type="continuationSeparator" w:id="1">
    <w:p w:rsidR="002C7A48" w:rsidRDefault="002C7A48" w:rsidP="005D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1C" w:rsidRDefault="00E92F74">
    <w:pPr>
      <w:pStyle w:val="Header"/>
    </w:pPr>
    <w:r w:rsidRPr="00E92F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079" o:spid="_x0000_s12291" type="#_x0000_t75" style="position:absolute;margin-left:0;margin-top:0;width:480pt;height:3in;z-index:-251657216;mso-position-horizontal:center;mso-position-horizontal-relative:margin;mso-position-vertical:center;mso-position-vertical-relative:margin" o:allowincell="f">
          <v:imagedata r:id="rId1" o:title="20 apr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126"/>
      <w:docPartObj>
        <w:docPartGallery w:val="Watermarks"/>
        <w:docPartUnique/>
      </w:docPartObj>
    </w:sdtPr>
    <w:sdtContent>
      <w:p w:rsidR="00A74E05" w:rsidRDefault="00E92F74">
        <w:pPr>
          <w:pStyle w:val="Header"/>
        </w:pPr>
        <w:r w:rsidRPr="00E92F74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26080" o:spid="_x0000_s12292" type="#_x0000_t75" style="position:absolute;margin-left:0;margin-top:0;width:480pt;height:3in;z-index:-251656192;mso-position-horizontal:center;mso-position-horizontal-relative:margin;mso-position-vertical:center;mso-position-vertical-relative:margin" o:allowincell="f">
              <v:imagedata r:id="rId1" o:title="20 apri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1C" w:rsidRDefault="00E92F74">
    <w:pPr>
      <w:pStyle w:val="Header"/>
    </w:pPr>
    <w:r w:rsidRPr="00E92F7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6078" o:spid="_x0000_s12290" type="#_x0000_t75" style="position:absolute;margin-left:0;margin-top:0;width:480pt;height:3in;z-index:-251658240;mso-position-horizontal:center;mso-position-horizontal-relative:margin;mso-position-vertical:center;mso-position-vertical-relative:margin" o:allowincell="f">
          <v:imagedata r:id="rId1" o:title="20 apri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19458">
      <o:colormenu v:ext="edit" fillcolor="none [3212]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26F9"/>
    <w:rsid w:val="00002766"/>
    <w:rsid w:val="00021EAD"/>
    <w:rsid w:val="00023EE8"/>
    <w:rsid w:val="00034BFD"/>
    <w:rsid w:val="000364F2"/>
    <w:rsid w:val="0004767C"/>
    <w:rsid w:val="0004771D"/>
    <w:rsid w:val="00051BE7"/>
    <w:rsid w:val="00083802"/>
    <w:rsid w:val="0009191A"/>
    <w:rsid w:val="000A6FC7"/>
    <w:rsid w:val="000B3FD6"/>
    <w:rsid w:val="000C48FC"/>
    <w:rsid w:val="000C76EB"/>
    <w:rsid w:val="000E4B09"/>
    <w:rsid w:val="000E7722"/>
    <w:rsid w:val="000F6D65"/>
    <w:rsid w:val="00105A0B"/>
    <w:rsid w:val="00137636"/>
    <w:rsid w:val="00165268"/>
    <w:rsid w:val="001716B8"/>
    <w:rsid w:val="0018018E"/>
    <w:rsid w:val="00185FE3"/>
    <w:rsid w:val="001A2379"/>
    <w:rsid w:val="001B348B"/>
    <w:rsid w:val="001C7F7A"/>
    <w:rsid w:val="001D029B"/>
    <w:rsid w:val="001F6CDF"/>
    <w:rsid w:val="001F7AFD"/>
    <w:rsid w:val="00205540"/>
    <w:rsid w:val="0022686C"/>
    <w:rsid w:val="0023757F"/>
    <w:rsid w:val="0024267C"/>
    <w:rsid w:val="002440AD"/>
    <w:rsid w:val="00271832"/>
    <w:rsid w:val="00283776"/>
    <w:rsid w:val="0028561C"/>
    <w:rsid w:val="002C5E81"/>
    <w:rsid w:val="002C7A48"/>
    <w:rsid w:val="002F515E"/>
    <w:rsid w:val="003002ED"/>
    <w:rsid w:val="00300CD3"/>
    <w:rsid w:val="0031012A"/>
    <w:rsid w:val="00314E65"/>
    <w:rsid w:val="00332A79"/>
    <w:rsid w:val="003470A9"/>
    <w:rsid w:val="0036011D"/>
    <w:rsid w:val="00395EE7"/>
    <w:rsid w:val="003C60E2"/>
    <w:rsid w:val="003E19AF"/>
    <w:rsid w:val="003E3C9C"/>
    <w:rsid w:val="003E71AA"/>
    <w:rsid w:val="004066D5"/>
    <w:rsid w:val="004138D7"/>
    <w:rsid w:val="004140B6"/>
    <w:rsid w:val="00442EC1"/>
    <w:rsid w:val="00445996"/>
    <w:rsid w:val="00485B6A"/>
    <w:rsid w:val="004A1FAD"/>
    <w:rsid w:val="004A5574"/>
    <w:rsid w:val="004C3A46"/>
    <w:rsid w:val="004C5038"/>
    <w:rsid w:val="004C506A"/>
    <w:rsid w:val="004D06E5"/>
    <w:rsid w:val="004D2F09"/>
    <w:rsid w:val="005015C2"/>
    <w:rsid w:val="00516947"/>
    <w:rsid w:val="00516B81"/>
    <w:rsid w:val="00535D9B"/>
    <w:rsid w:val="005721CE"/>
    <w:rsid w:val="00576250"/>
    <w:rsid w:val="005D1246"/>
    <w:rsid w:val="005D1917"/>
    <w:rsid w:val="006010BF"/>
    <w:rsid w:val="00620089"/>
    <w:rsid w:val="00665D86"/>
    <w:rsid w:val="00667E84"/>
    <w:rsid w:val="006777E3"/>
    <w:rsid w:val="006D2DB9"/>
    <w:rsid w:val="006E1EAF"/>
    <w:rsid w:val="006F5744"/>
    <w:rsid w:val="00704AF4"/>
    <w:rsid w:val="0071218E"/>
    <w:rsid w:val="007223B8"/>
    <w:rsid w:val="0072275F"/>
    <w:rsid w:val="0072317B"/>
    <w:rsid w:val="007330DA"/>
    <w:rsid w:val="00734650"/>
    <w:rsid w:val="00754564"/>
    <w:rsid w:val="00756734"/>
    <w:rsid w:val="007667BF"/>
    <w:rsid w:val="007769BF"/>
    <w:rsid w:val="007867CF"/>
    <w:rsid w:val="007C3AEF"/>
    <w:rsid w:val="00831151"/>
    <w:rsid w:val="00841E08"/>
    <w:rsid w:val="0085524D"/>
    <w:rsid w:val="00862A18"/>
    <w:rsid w:val="0089111E"/>
    <w:rsid w:val="008A4A93"/>
    <w:rsid w:val="008C31A2"/>
    <w:rsid w:val="008D4BF6"/>
    <w:rsid w:val="008F7D89"/>
    <w:rsid w:val="00901DE8"/>
    <w:rsid w:val="009109F8"/>
    <w:rsid w:val="00962C7B"/>
    <w:rsid w:val="00964256"/>
    <w:rsid w:val="009900B3"/>
    <w:rsid w:val="00997D92"/>
    <w:rsid w:val="009A2B80"/>
    <w:rsid w:val="009A3787"/>
    <w:rsid w:val="009E2F28"/>
    <w:rsid w:val="009F7C0F"/>
    <w:rsid w:val="00A02BD1"/>
    <w:rsid w:val="00A2047C"/>
    <w:rsid w:val="00A2392B"/>
    <w:rsid w:val="00A31BAF"/>
    <w:rsid w:val="00A33DEE"/>
    <w:rsid w:val="00A508D9"/>
    <w:rsid w:val="00A66915"/>
    <w:rsid w:val="00A73C3C"/>
    <w:rsid w:val="00A74E05"/>
    <w:rsid w:val="00A93293"/>
    <w:rsid w:val="00AA6895"/>
    <w:rsid w:val="00AB5270"/>
    <w:rsid w:val="00AD1E79"/>
    <w:rsid w:val="00AE4D6B"/>
    <w:rsid w:val="00B12654"/>
    <w:rsid w:val="00B13311"/>
    <w:rsid w:val="00B210E1"/>
    <w:rsid w:val="00B23CE0"/>
    <w:rsid w:val="00B726F9"/>
    <w:rsid w:val="00B75D9E"/>
    <w:rsid w:val="00B7625F"/>
    <w:rsid w:val="00B87441"/>
    <w:rsid w:val="00BA62B8"/>
    <w:rsid w:val="00BC3907"/>
    <w:rsid w:val="00BD4936"/>
    <w:rsid w:val="00C02E1C"/>
    <w:rsid w:val="00C1241D"/>
    <w:rsid w:val="00C23BF1"/>
    <w:rsid w:val="00C24D1C"/>
    <w:rsid w:val="00C32CDE"/>
    <w:rsid w:val="00C4315B"/>
    <w:rsid w:val="00C63ADB"/>
    <w:rsid w:val="00C8459A"/>
    <w:rsid w:val="00C8521A"/>
    <w:rsid w:val="00C87909"/>
    <w:rsid w:val="00CB19D1"/>
    <w:rsid w:val="00CB7FC8"/>
    <w:rsid w:val="00CD2CC1"/>
    <w:rsid w:val="00CD6FC3"/>
    <w:rsid w:val="00CE12E6"/>
    <w:rsid w:val="00CF52EB"/>
    <w:rsid w:val="00CF566C"/>
    <w:rsid w:val="00CF62F3"/>
    <w:rsid w:val="00D202E0"/>
    <w:rsid w:val="00D64ADF"/>
    <w:rsid w:val="00D91E96"/>
    <w:rsid w:val="00D9719A"/>
    <w:rsid w:val="00DB3071"/>
    <w:rsid w:val="00DB6AE4"/>
    <w:rsid w:val="00DC1668"/>
    <w:rsid w:val="00E0223E"/>
    <w:rsid w:val="00E26F01"/>
    <w:rsid w:val="00E271C2"/>
    <w:rsid w:val="00E40DC0"/>
    <w:rsid w:val="00E4146B"/>
    <w:rsid w:val="00E634AA"/>
    <w:rsid w:val="00E637B7"/>
    <w:rsid w:val="00E725EB"/>
    <w:rsid w:val="00E7404E"/>
    <w:rsid w:val="00E83E31"/>
    <w:rsid w:val="00E867DE"/>
    <w:rsid w:val="00E86B53"/>
    <w:rsid w:val="00E91253"/>
    <w:rsid w:val="00E92F74"/>
    <w:rsid w:val="00EB77B1"/>
    <w:rsid w:val="00F03F17"/>
    <w:rsid w:val="00F169DC"/>
    <w:rsid w:val="00F41744"/>
    <w:rsid w:val="00F42F7C"/>
    <w:rsid w:val="00F43693"/>
    <w:rsid w:val="00F451E5"/>
    <w:rsid w:val="00F50D75"/>
    <w:rsid w:val="00F609FA"/>
    <w:rsid w:val="00F639BB"/>
    <w:rsid w:val="00F83F75"/>
    <w:rsid w:val="00FB056F"/>
    <w:rsid w:val="00FD7E6A"/>
    <w:rsid w:val="00FE3196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0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C39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18E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5D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917"/>
  </w:style>
  <w:style w:type="paragraph" w:styleId="Footer">
    <w:name w:val="footer"/>
    <w:basedOn w:val="Normal"/>
    <w:link w:val="FooterChar"/>
    <w:uiPriority w:val="99"/>
    <w:semiHidden/>
    <w:unhideWhenUsed/>
    <w:rsid w:val="005D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lashigroup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bhilashi-edu.i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bhilashigroup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bhilashi-edu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85DA-C1EE-4657-8299-9600C13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9</dc:creator>
  <cp:keywords/>
  <dc:description/>
  <cp:lastModifiedBy>Dev</cp:lastModifiedBy>
  <cp:revision>204</cp:revision>
  <cp:lastPrinted>2020-09-26T04:51:00Z</cp:lastPrinted>
  <dcterms:created xsi:type="dcterms:W3CDTF">2020-09-07T05:44:00Z</dcterms:created>
  <dcterms:modified xsi:type="dcterms:W3CDTF">2021-07-19T09:39:00Z</dcterms:modified>
</cp:coreProperties>
</file>